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1F08" w14:textId="77777777" w:rsidR="00EC7DCF" w:rsidRPr="00622178" w:rsidRDefault="00EC7DCF" w:rsidP="00EC7DCF">
      <w:pPr>
        <w:jc w:val="center"/>
        <w:rPr>
          <w:b/>
          <w:bCs/>
          <w:color w:val="000000" w:themeColor="text1"/>
          <w:sz w:val="28"/>
          <w:szCs w:val="28"/>
          <w:lang w:eastAsia="zh-HK"/>
        </w:rPr>
      </w:pPr>
      <w:r w:rsidRPr="00622178">
        <w:rPr>
          <w:rFonts w:hint="eastAsia"/>
          <w:b/>
          <w:bCs/>
          <w:color w:val="000000" w:themeColor="text1"/>
          <w:sz w:val="28"/>
          <w:szCs w:val="28"/>
        </w:rPr>
        <w:t>C</w:t>
      </w:r>
      <w:r w:rsidRPr="00622178">
        <w:rPr>
          <w:rFonts w:hint="eastAsia"/>
          <w:b/>
          <w:bCs/>
          <w:color w:val="000000" w:themeColor="text1"/>
          <w:sz w:val="28"/>
          <w:szCs w:val="28"/>
          <w:lang w:eastAsia="zh-HK"/>
        </w:rPr>
        <w:t>h</w:t>
      </w:r>
      <w:r w:rsidRPr="00622178">
        <w:rPr>
          <w:b/>
          <w:bCs/>
          <w:color w:val="000000" w:themeColor="text1"/>
          <w:sz w:val="28"/>
          <w:szCs w:val="28"/>
          <w:lang w:eastAsia="zh-HK"/>
        </w:rPr>
        <w:t>eung Chuk Shan College</w:t>
      </w:r>
    </w:p>
    <w:p w14:paraId="29076ED8" w14:textId="77777777" w:rsidR="00EC7DCF" w:rsidRPr="00622178" w:rsidRDefault="00EC7DCF" w:rsidP="00EC7DCF">
      <w:pPr>
        <w:jc w:val="center"/>
        <w:rPr>
          <w:b/>
          <w:bCs/>
          <w:color w:val="000000" w:themeColor="text1"/>
          <w:sz w:val="28"/>
          <w:szCs w:val="28"/>
        </w:rPr>
      </w:pPr>
      <w:r w:rsidRPr="00622178">
        <w:rPr>
          <w:b/>
          <w:bCs/>
          <w:color w:val="000000" w:themeColor="text1"/>
          <w:sz w:val="28"/>
          <w:szCs w:val="28"/>
          <w:lang w:eastAsia="zh-HK"/>
        </w:rPr>
        <w:t xml:space="preserve">Annual </w:t>
      </w:r>
      <w:r w:rsidRPr="00622178">
        <w:rPr>
          <w:b/>
          <w:bCs/>
          <w:color w:val="000000" w:themeColor="text1"/>
          <w:sz w:val="28"/>
          <w:szCs w:val="28"/>
        </w:rPr>
        <w:t xml:space="preserve">Programme Proposal for </w:t>
      </w:r>
    </w:p>
    <w:p w14:paraId="1D340E8A" w14:textId="6C8F77C4" w:rsidR="00EC7DCF" w:rsidRPr="00622178" w:rsidRDefault="302A6364" w:rsidP="00EC7DCF">
      <w:pPr>
        <w:jc w:val="center"/>
        <w:rPr>
          <w:b/>
          <w:bCs/>
          <w:color w:val="000000" w:themeColor="text1"/>
          <w:sz w:val="28"/>
          <w:szCs w:val="28"/>
          <w:lang w:eastAsia="zh-HK"/>
        </w:rPr>
      </w:pPr>
      <w:r w:rsidRPr="302A6364">
        <w:rPr>
          <w:b/>
          <w:bCs/>
          <w:color w:val="000000" w:themeColor="text1"/>
          <w:sz w:val="28"/>
          <w:szCs w:val="28"/>
        </w:rPr>
        <w:t>DLG Other Programmes: Gifted Education for the scho</w:t>
      </w:r>
      <w:r w:rsidRPr="003C6B1D">
        <w:rPr>
          <w:b/>
          <w:bCs/>
          <w:sz w:val="28"/>
          <w:szCs w:val="28"/>
        </w:rPr>
        <w:t>ol year 202</w:t>
      </w:r>
      <w:r w:rsidR="00387C22" w:rsidRPr="003C6B1D">
        <w:rPr>
          <w:b/>
          <w:bCs/>
          <w:sz w:val="28"/>
          <w:szCs w:val="28"/>
        </w:rPr>
        <w:t>2</w:t>
      </w:r>
      <w:r w:rsidRPr="003C6B1D">
        <w:rPr>
          <w:b/>
          <w:bCs/>
          <w:sz w:val="28"/>
          <w:szCs w:val="28"/>
        </w:rPr>
        <w:t xml:space="preserve"> </w:t>
      </w:r>
      <w:r w:rsidR="00387C22" w:rsidRPr="003C6B1D">
        <w:rPr>
          <w:b/>
          <w:bCs/>
          <w:sz w:val="28"/>
          <w:szCs w:val="28"/>
        </w:rPr>
        <w:t>–</w:t>
      </w:r>
      <w:r w:rsidRPr="003C6B1D">
        <w:rPr>
          <w:b/>
          <w:bCs/>
          <w:sz w:val="28"/>
          <w:szCs w:val="28"/>
        </w:rPr>
        <w:t xml:space="preserve"> 202</w:t>
      </w:r>
      <w:r w:rsidR="00387C22" w:rsidRPr="003C6B1D">
        <w:rPr>
          <w:b/>
          <w:bCs/>
          <w:sz w:val="28"/>
          <w:szCs w:val="28"/>
        </w:rPr>
        <w:t>3</w:t>
      </w: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329"/>
        <w:gridCol w:w="2433"/>
        <w:gridCol w:w="2504"/>
        <w:gridCol w:w="1736"/>
        <w:gridCol w:w="1679"/>
        <w:gridCol w:w="1775"/>
        <w:gridCol w:w="1423"/>
      </w:tblGrid>
      <w:tr w:rsidR="00EC7DCF" w:rsidRPr="0010496F" w14:paraId="34EB88A2" w14:textId="77777777" w:rsidTr="000D723F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14:paraId="711E9534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Domain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D4EDA43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Programme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518053F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Objective(s)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58E119C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Targets</w:t>
            </w:r>
          </w:p>
          <w:p w14:paraId="464671B3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(No./level/selection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84CCAD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Duration/Start Date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5CACCADC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6BEF34BC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Teacher i/c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2C6EFD4" w14:textId="77777777" w:rsidR="00EC7DCF" w:rsidRPr="0010496F" w:rsidRDefault="00EC7DCF" w:rsidP="00B41616">
            <w:pPr>
              <w:jc w:val="center"/>
              <w:rPr>
                <w:b/>
                <w:bCs/>
                <w:color w:val="000000" w:themeColor="text1"/>
              </w:rPr>
            </w:pPr>
            <w:r w:rsidRPr="629E39AE">
              <w:rPr>
                <w:b/>
                <w:bCs/>
                <w:color w:val="000000" w:themeColor="text1"/>
              </w:rPr>
              <w:t>Budget</w:t>
            </w:r>
          </w:p>
        </w:tc>
      </w:tr>
      <w:tr w:rsidR="00EC7DCF" w:rsidRPr="0010496F" w14:paraId="0980D37F" w14:textId="77777777" w:rsidTr="000D723F">
        <w:trPr>
          <w:jc w:val="center"/>
        </w:trPr>
        <w:tc>
          <w:tcPr>
            <w:tcW w:w="1509" w:type="dxa"/>
            <w:shd w:val="clear" w:color="auto" w:fill="auto"/>
          </w:tcPr>
          <w:p w14:paraId="4AE588EA" w14:textId="77777777" w:rsidR="00EC7DCF" w:rsidRPr="0010496F" w:rsidRDefault="00EC7DCF" w:rsidP="00B41616">
            <w:pPr>
              <w:rPr>
                <w:color w:val="000000" w:themeColor="text1"/>
                <w:lang w:eastAsia="zh-HK"/>
              </w:rPr>
            </w:pPr>
            <w:r w:rsidRPr="629E39AE">
              <w:rPr>
                <w:color w:val="000000" w:themeColor="text1"/>
                <w:lang w:eastAsia="zh-HK"/>
              </w:rPr>
              <w:t>Gifted Education</w:t>
            </w:r>
          </w:p>
        </w:tc>
        <w:tc>
          <w:tcPr>
            <w:tcW w:w="2329" w:type="dxa"/>
            <w:shd w:val="clear" w:color="auto" w:fill="auto"/>
          </w:tcPr>
          <w:p w14:paraId="62C25F95" w14:textId="77777777" w:rsidR="00EC7DCF" w:rsidRPr="0010496F" w:rsidRDefault="00EC7DCF" w:rsidP="00B41616">
            <w:pPr>
              <w:rPr>
                <w:color w:val="000000" w:themeColor="text1"/>
              </w:rPr>
            </w:pPr>
            <w:r w:rsidRPr="629E39AE">
              <w:rPr>
                <w:color w:val="000000" w:themeColor="text1"/>
              </w:rPr>
              <w:t>Gifted Education Programmes by various universities and NGOs</w:t>
            </w:r>
          </w:p>
        </w:tc>
        <w:tc>
          <w:tcPr>
            <w:tcW w:w="2433" w:type="dxa"/>
            <w:shd w:val="clear" w:color="auto" w:fill="auto"/>
          </w:tcPr>
          <w:p w14:paraId="55D9CA84" w14:textId="77777777" w:rsidR="00EC7DCF" w:rsidRPr="0010496F" w:rsidRDefault="00EC7DCF" w:rsidP="00B41616">
            <w:pPr>
              <w:rPr>
                <w:color w:val="000000" w:themeColor="text1"/>
              </w:rPr>
            </w:pPr>
            <w:r w:rsidRPr="629E39AE">
              <w:rPr>
                <w:color w:val="000000" w:themeColor="text1"/>
              </w:rPr>
              <w:t>To enhance students’ interest and enable them to acquire advanced knowledge in various domain</w:t>
            </w:r>
          </w:p>
        </w:tc>
        <w:tc>
          <w:tcPr>
            <w:tcW w:w="2504" w:type="dxa"/>
            <w:shd w:val="clear" w:color="auto" w:fill="auto"/>
          </w:tcPr>
          <w:p w14:paraId="1F3B1FAB" w14:textId="77777777" w:rsidR="00EC7DCF" w:rsidRPr="0010496F" w:rsidRDefault="00EC7DCF" w:rsidP="00B41616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629E39AE">
              <w:rPr>
                <w:color w:val="000000" w:themeColor="text1"/>
              </w:rPr>
              <w:t xml:space="preserve">16 S4 to S6 students </w:t>
            </w:r>
          </w:p>
          <w:p w14:paraId="3A3AA44F" w14:textId="77777777" w:rsidR="00EC7DCF" w:rsidRPr="0052201C" w:rsidRDefault="00EC7DCF" w:rsidP="00B41616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496F">
              <w:rPr>
                <w:color w:val="000000" w:themeColor="text1"/>
              </w:rPr>
              <w:t xml:space="preserve">nominated by teachers concerned based on </w:t>
            </w:r>
            <w:r w:rsidRPr="0010496F">
              <w:rPr>
                <w:color w:val="000000" w:themeColor="text1"/>
                <w:kern w:val="0"/>
                <w:lang w:eastAsia="zh-CN"/>
              </w:rPr>
              <w:t xml:space="preserve">students’ </w:t>
            </w:r>
            <w:r>
              <w:rPr>
                <w:color w:val="000000" w:themeColor="text1"/>
                <w:kern w:val="0"/>
                <w:lang w:eastAsia="zh-CN"/>
              </w:rPr>
              <w:t>potential</w:t>
            </w:r>
          </w:p>
          <w:p w14:paraId="76BE4596" w14:textId="77777777" w:rsidR="00EC7DCF" w:rsidRPr="007006FD" w:rsidRDefault="00EC7DCF" w:rsidP="00B41616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629E39AE">
              <w:rPr>
                <w:color w:val="000000" w:themeColor="text1"/>
              </w:rPr>
              <w:t>self-nomination to the programme organizer and the screening process by the programme organizer</w:t>
            </w:r>
          </w:p>
        </w:tc>
        <w:tc>
          <w:tcPr>
            <w:tcW w:w="1736" w:type="dxa"/>
            <w:shd w:val="clear" w:color="auto" w:fill="auto"/>
          </w:tcPr>
          <w:p w14:paraId="7C8071FE" w14:textId="28CA41AA" w:rsidR="00EC7DCF" w:rsidRPr="0010496F" w:rsidRDefault="00EC7DCF" w:rsidP="00B41616">
            <w:pPr>
              <w:rPr>
                <w:color w:val="000000" w:themeColor="text1"/>
                <w:lang w:eastAsia="zh-HK"/>
              </w:rPr>
            </w:pPr>
            <w:r w:rsidRPr="629E39AE">
              <w:rPr>
                <w:color w:val="000000" w:themeColor="text1"/>
              </w:rPr>
              <w:t>Sept 20</w:t>
            </w:r>
            <w:r>
              <w:rPr>
                <w:color w:val="000000" w:themeColor="text1"/>
              </w:rPr>
              <w:t>2</w:t>
            </w:r>
            <w:r w:rsidR="00200D4D">
              <w:rPr>
                <w:color w:val="000000" w:themeColor="text1"/>
              </w:rPr>
              <w:t>2</w:t>
            </w:r>
            <w:r w:rsidRPr="629E39AE">
              <w:rPr>
                <w:color w:val="000000" w:themeColor="text1"/>
                <w:lang w:eastAsia="zh-HK"/>
              </w:rPr>
              <w:t xml:space="preserve"> – Aug 20</w:t>
            </w:r>
            <w:r>
              <w:rPr>
                <w:color w:val="000000" w:themeColor="text1"/>
                <w:lang w:eastAsia="zh-HK"/>
              </w:rPr>
              <w:t>2</w:t>
            </w:r>
            <w:r w:rsidR="00200D4D">
              <w:rPr>
                <w:color w:val="000000" w:themeColor="text1"/>
                <w:lang w:eastAsia="zh-HK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14:paraId="66A209B1" w14:textId="77777777" w:rsidR="00EC7DCF" w:rsidRPr="0010496F" w:rsidRDefault="00EC7DCF" w:rsidP="00B41616">
            <w:pPr>
              <w:rPr>
                <w:color w:val="000000" w:themeColor="text1"/>
                <w:lang w:eastAsia="zh-HK"/>
              </w:rPr>
            </w:pPr>
            <w:r w:rsidRPr="629E39AE">
              <w:rPr>
                <w:color w:val="000000" w:themeColor="text1"/>
                <w:lang w:eastAsia="zh-HK"/>
              </w:rPr>
              <w:t>Notes, a</w:t>
            </w:r>
            <w:r w:rsidRPr="629E39AE">
              <w:rPr>
                <w:color w:val="000000" w:themeColor="text1"/>
              </w:rPr>
              <w:t>ssignments</w:t>
            </w:r>
            <w:r w:rsidRPr="629E39AE">
              <w:rPr>
                <w:color w:val="000000" w:themeColor="text1"/>
                <w:lang w:eastAsia="zh-HK"/>
              </w:rPr>
              <w:t>, examinations or projects</w:t>
            </w:r>
          </w:p>
        </w:tc>
        <w:tc>
          <w:tcPr>
            <w:tcW w:w="1775" w:type="dxa"/>
            <w:shd w:val="clear" w:color="auto" w:fill="auto"/>
          </w:tcPr>
          <w:p w14:paraId="715AC535" w14:textId="77777777" w:rsidR="00EC7DCF" w:rsidRPr="0010496F" w:rsidRDefault="00EC7DCF" w:rsidP="00B41616">
            <w:pPr>
              <w:rPr>
                <w:color w:val="000000" w:themeColor="text1"/>
              </w:rPr>
            </w:pPr>
            <w:r w:rsidRPr="629E39AE">
              <w:rPr>
                <w:color w:val="000000" w:themeColor="text1"/>
              </w:rPr>
              <w:t xml:space="preserve">Mr. </w:t>
            </w:r>
            <w:r>
              <w:rPr>
                <w:color w:val="000000" w:themeColor="text1"/>
              </w:rPr>
              <w:t>HW Chan</w:t>
            </w:r>
            <w:r w:rsidRPr="629E39AE">
              <w:rPr>
                <w:color w:val="000000" w:themeColor="text1"/>
              </w:rPr>
              <w:t xml:space="preserve"> &amp; Panel Heads </w:t>
            </w:r>
            <w:r w:rsidRPr="629E39AE">
              <w:rPr>
                <w:color w:val="000000" w:themeColor="text1"/>
                <w:lang w:eastAsia="zh-HK"/>
              </w:rPr>
              <w:t xml:space="preserve">and Functional Committee Heads </w:t>
            </w:r>
            <w:r w:rsidRPr="629E39AE">
              <w:rPr>
                <w:color w:val="000000" w:themeColor="text1"/>
              </w:rPr>
              <w:t>concerned</w:t>
            </w:r>
          </w:p>
        </w:tc>
        <w:tc>
          <w:tcPr>
            <w:tcW w:w="1423" w:type="dxa"/>
            <w:shd w:val="clear" w:color="auto" w:fill="auto"/>
          </w:tcPr>
          <w:p w14:paraId="424C7066" w14:textId="4343C427" w:rsidR="00EC7DCF" w:rsidRPr="0010496F" w:rsidRDefault="00864B2B" w:rsidP="00B4161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</w:t>
            </w:r>
            <w:r w:rsidR="00801754">
              <w:rPr>
                <w:color w:val="000000" w:themeColor="text1"/>
              </w:rPr>
              <w:t>35,200</w:t>
            </w:r>
          </w:p>
        </w:tc>
      </w:tr>
      <w:tr w:rsidR="00EC7DCF" w:rsidRPr="0010496F" w14:paraId="26B2AA4C" w14:textId="77777777" w:rsidTr="000D723F">
        <w:trPr>
          <w:jc w:val="center"/>
        </w:trPr>
        <w:tc>
          <w:tcPr>
            <w:tcW w:w="1509" w:type="dxa"/>
            <w:shd w:val="clear" w:color="auto" w:fill="auto"/>
          </w:tcPr>
          <w:p w14:paraId="7F0CB4B4" w14:textId="77777777" w:rsidR="749C49DD" w:rsidRDefault="4019D016" w:rsidP="749C49DD">
            <w:pPr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中國歷史</w:t>
            </w:r>
          </w:p>
        </w:tc>
        <w:tc>
          <w:tcPr>
            <w:tcW w:w="2329" w:type="dxa"/>
            <w:shd w:val="clear" w:color="auto" w:fill="auto"/>
          </w:tcPr>
          <w:p w14:paraId="506A5DF7" w14:textId="77777777" w:rsidR="749C49DD" w:rsidRDefault="4019D016" w:rsidP="749C49DD">
            <w:pPr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歷史資料分析研習班</w:t>
            </w:r>
          </w:p>
        </w:tc>
        <w:tc>
          <w:tcPr>
            <w:tcW w:w="2433" w:type="dxa"/>
            <w:shd w:val="clear" w:color="auto" w:fill="auto"/>
          </w:tcPr>
          <w:p w14:paraId="25FCDAA4" w14:textId="77777777" w:rsidR="749C49DD" w:rsidRDefault="4019D016" w:rsidP="749C49DD">
            <w:pPr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精進學生分析歷史資料的能力</w:t>
            </w:r>
          </w:p>
        </w:tc>
        <w:tc>
          <w:tcPr>
            <w:tcW w:w="2504" w:type="dxa"/>
            <w:shd w:val="clear" w:color="auto" w:fill="auto"/>
          </w:tcPr>
          <w:p w14:paraId="28AFEF47" w14:textId="77777777" w:rsidR="749C49DD" w:rsidRDefault="4019D016" w:rsidP="749C49DD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中五及中六學生共二十名</w:t>
            </w:r>
          </w:p>
          <w:p w14:paraId="39C1ABA1" w14:textId="2BEDB2CC" w:rsidR="749C49DD" w:rsidRDefault="4019D016" w:rsidP="749C49DD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按中國歷史科所訂準則挑選：中五為上學期考試表現、中六為去年度下學期考試表現</w:t>
            </w:r>
          </w:p>
        </w:tc>
        <w:tc>
          <w:tcPr>
            <w:tcW w:w="1736" w:type="dxa"/>
            <w:shd w:val="clear" w:color="auto" w:fill="auto"/>
          </w:tcPr>
          <w:p w14:paraId="37CA5429" w14:textId="3AB8622E" w:rsidR="749C49DD" w:rsidRDefault="4019D016" w:rsidP="749C49DD">
            <w:pPr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中六：九月至十二月，十教節</w:t>
            </w:r>
          </w:p>
          <w:p w14:paraId="6CF9FFAE" w14:textId="1D81E632" w:rsidR="749C49DD" w:rsidRDefault="4019D016" w:rsidP="749C49DD">
            <w:pPr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中五：二月至五月，十教節</w:t>
            </w:r>
          </w:p>
        </w:tc>
        <w:tc>
          <w:tcPr>
            <w:tcW w:w="1679" w:type="dxa"/>
            <w:shd w:val="clear" w:color="auto" w:fill="auto"/>
          </w:tcPr>
          <w:p w14:paraId="0F58A9A5" w14:textId="77777777" w:rsidR="749C49DD" w:rsidRDefault="4019D016" w:rsidP="749C49D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每節一項歷史資料分析課業</w:t>
            </w:r>
          </w:p>
          <w:p w14:paraId="129985C2" w14:textId="77777777" w:rsidR="749C49DD" w:rsidRDefault="4019D016" w:rsidP="749C49D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每節一次由參加者評改他人之課業</w:t>
            </w:r>
          </w:p>
          <w:p w14:paraId="54EECAEF" w14:textId="77777777" w:rsidR="749C49DD" w:rsidRDefault="749C49DD" w:rsidP="749C49D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4C8B1C6" w14:textId="77777777" w:rsidR="00D947E9" w:rsidRDefault="00D947E9" w:rsidP="749C49DD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1D537BF" w14:textId="67EC06AB" w:rsidR="00D947E9" w:rsidRDefault="00D947E9" w:rsidP="749C49D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75" w:type="dxa"/>
            <w:shd w:val="clear" w:color="auto" w:fill="auto"/>
          </w:tcPr>
          <w:p w14:paraId="1ACCB0A4" w14:textId="77777777" w:rsidR="749C49DD" w:rsidRDefault="4019D016" w:rsidP="749C49DD">
            <w:pPr>
              <w:pStyle w:val="aa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570942F2">
              <w:rPr>
                <w:rFonts w:ascii="標楷體" w:eastAsia="標楷體" w:hAnsi="標楷體"/>
                <w:color w:val="000000" w:themeColor="text1"/>
              </w:rPr>
              <w:t>黃少文</w:t>
            </w:r>
            <w:r w:rsidRPr="570942F2">
              <w:rPr>
                <w:rFonts w:ascii="標楷體" w:eastAsia="標楷體" w:hAnsi="標楷體"/>
                <w:color w:val="000000" w:themeColor="text1"/>
                <w:lang w:eastAsia="zh-HK"/>
              </w:rPr>
              <w:t>老師</w:t>
            </w:r>
          </w:p>
        </w:tc>
        <w:tc>
          <w:tcPr>
            <w:tcW w:w="1423" w:type="dxa"/>
            <w:shd w:val="clear" w:color="auto" w:fill="auto"/>
          </w:tcPr>
          <w:p w14:paraId="0DE774DD" w14:textId="77777777" w:rsidR="749C49DD" w:rsidRDefault="4019D016" w:rsidP="749C49DD">
            <w:pPr>
              <w:jc w:val="center"/>
              <w:rPr>
                <w:color w:val="000000" w:themeColor="text1"/>
              </w:rPr>
            </w:pPr>
            <w:r w:rsidRPr="570942F2">
              <w:rPr>
                <w:color w:val="000000" w:themeColor="text1"/>
              </w:rPr>
              <w:t>$13,200</w:t>
            </w:r>
          </w:p>
        </w:tc>
      </w:tr>
      <w:tr w:rsidR="00EC7DCF" w:rsidRPr="0010496F" w14:paraId="2C3F2B8C" w14:textId="77777777" w:rsidTr="000D723F">
        <w:trPr>
          <w:trHeight w:val="360"/>
          <w:jc w:val="center"/>
        </w:trPr>
        <w:tc>
          <w:tcPr>
            <w:tcW w:w="1509" w:type="dxa"/>
            <w:shd w:val="clear" w:color="auto" w:fill="auto"/>
          </w:tcPr>
          <w:p w14:paraId="70AF32D6" w14:textId="77777777" w:rsidR="570942F2" w:rsidRDefault="570942F2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lastRenderedPageBreak/>
              <w:t>Business, Accounting and Financial Studies (BAFS)</w:t>
            </w:r>
          </w:p>
        </w:tc>
        <w:tc>
          <w:tcPr>
            <w:tcW w:w="2329" w:type="dxa"/>
            <w:shd w:val="clear" w:color="auto" w:fill="auto"/>
          </w:tcPr>
          <w:p w14:paraId="2F5F8789" w14:textId="77777777" w:rsidR="570942F2" w:rsidRDefault="570942F2" w:rsidP="570942F2">
            <w:pPr>
              <w:rPr>
                <w:rFonts w:eastAsiaTheme="minorEastAsia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Critical Thinking Skill Enhancement Workshop</w:t>
            </w:r>
          </w:p>
        </w:tc>
        <w:tc>
          <w:tcPr>
            <w:tcW w:w="2433" w:type="dxa"/>
            <w:shd w:val="clear" w:color="auto" w:fill="auto"/>
          </w:tcPr>
          <w:p w14:paraId="2353AFD5" w14:textId="77777777" w:rsidR="570942F2" w:rsidRDefault="570942F2" w:rsidP="570942F2">
            <w:pPr>
              <w:rPr>
                <w:rFonts w:eastAsiaTheme="minorEastAsia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To polish students' critical thinking skills in analyzing essay-type and case-study questions</w:t>
            </w:r>
          </w:p>
        </w:tc>
        <w:tc>
          <w:tcPr>
            <w:tcW w:w="2504" w:type="dxa"/>
            <w:shd w:val="clear" w:color="auto" w:fill="auto"/>
          </w:tcPr>
          <w:p w14:paraId="293F460F" w14:textId="553E73B1" w:rsidR="2C15CCE5" w:rsidRDefault="2C15CCE5" w:rsidP="570942F2">
            <w:pPr>
              <w:pStyle w:val="aa"/>
              <w:numPr>
                <w:ilvl w:val="0"/>
                <w:numId w:val="22"/>
              </w:numPr>
              <w:ind w:leftChars="0" w:left="533" w:hanging="533"/>
              <w:rPr>
                <w:rFonts w:ascii="Times New Roman" w:eastAsia="Times New Roman" w:hAnsi="Times New Roman"/>
                <w:color w:val="000000" w:themeColor="text1"/>
              </w:rPr>
            </w:pPr>
            <w:r w:rsidRPr="570942F2">
              <w:rPr>
                <w:rFonts w:ascii="Times New Roman" w:eastAsia="Times New Roman" w:hAnsi="Times New Roman"/>
                <w:color w:val="000000" w:themeColor="text1"/>
              </w:rPr>
              <w:t>36  S4</w:t>
            </w:r>
            <w:r w:rsidR="570942F2" w:rsidRPr="570942F2">
              <w:rPr>
                <w:rFonts w:ascii="Times New Roman" w:eastAsia="Times New Roman" w:hAnsi="Times New Roman"/>
                <w:color w:val="000000" w:themeColor="text1"/>
              </w:rPr>
              <w:t xml:space="preserve">-S6 higher performers in Business Management Elective Classes </w:t>
            </w:r>
          </w:p>
          <w:p w14:paraId="134087F4" w14:textId="77777777" w:rsidR="570942F2" w:rsidRDefault="570942F2" w:rsidP="570942F2">
            <w:pPr>
              <w:pStyle w:val="aa"/>
              <w:numPr>
                <w:ilvl w:val="0"/>
                <w:numId w:val="22"/>
              </w:numPr>
              <w:ind w:leftChars="0" w:left="533" w:hanging="533"/>
              <w:rPr>
                <w:color w:val="000000" w:themeColor="text1"/>
                <w:lang w:eastAsia="zh-HK"/>
              </w:rPr>
            </w:pPr>
            <w:r w:rsidRPr="570942F2">
              <w:rPr>
                <w:rFonts w:ascii="Times New Roman" w:eastAsia="Times New Roman" w:hAnsi="Times New Roman"/>
                <w:color w:val="000000" w:themeColor="text1"/>
              </w:rPr>
              <w:t>Nominated by teacher concerned based on the requirement set by the BAFS panel</w:t>
            </w:r>
          </w:p>
        </w:tc>
        <w:tc>
          <w:tcPr>
            <w:tcW w:w="1736" w:type="dxa"/>
            <w:shd w:val="clear" w:color="auto" w:fill="auto"/>
          </w:tcPr>
          <w:p w14:paraId="791FBF23" w14:textId="058748D5" w:rsidR="570942F2" w:rsidRDefault="570942F2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S6: Sep – Dec 202</w:t>
            </w:r>
            <w:r w:rsidR="0EA2A73D" w:rsidRPr="570942F2">
              <w:rPr>
                <w:rFonts w:eastAsia="Times New Roman"/>
                <w:color w:val="000000" w:themeColor="text1"/>
              </w:rPr>
              <w:t>2</w:t>
            </w:r>
            <w:r w:rsidRPr="570942F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63ECE7F" w14:textId="23044CAB" w:rsidR="2F41FB8A" w:rsidRDefault="2F41FB8A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 xml:space="preserve">- 2 classes </w:t>
            </w:r>
            <w:r w:rsidR="7F114959" w:rsidRPr="570942F2">
              <w:rPr>
                <w:rFonts w:eastAsia="Times New Roman"/>
                <w:color w:val="000000" w:themeColor="text1"/>
              </w:rPr>
              <w:t xml:space="preserve">&amp; 2 tutors </w:t>
            </w:r>
          </w:p>
          <w:p w14:paraId="19E057E9" w14:textId="709D3DD4" w:rsidR="55D1ED33" w:rsidRDefault="55D1ED33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- 15</w:t>
            </w:r>
            <w:r w:rsidR="570942F2" w:rsidRPr="570942F2">
              <w:rPr>
                <w:rFonts w:eastAsia="Times New Roman"/>
                <w:color w:val="000000" w:themeColor="text1"/>
              </w:rPr>
              <w:t xml:space="preserve"> session</w:t>
            </w:r>
            <w:r w:rsidR="5DF1C9DB" w:rsidRPr="570942F2">
              <w:rPr>
                <w:rFonts w:eastAsia="Times New Roman"/>
                <w:color w:val="000000" w:themeColor="text1"/>
              </w:rPr>
              <w:t xml:space="preserve">s @ class </w:t>
            </w:r>
          </w:p>
          <w:p w14:paraId="2A44A865" w14:textId="5A315DE9" w:rsidR="5DF1C9DB" w:rsidRDefault="5DF1C9DB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- 2</w:t>
            </w:r>
            <w:r w:rsidR="570942F2" w:rsidRPr="570942F2">
              <w:rPr>
                <w:rFonts w:eastAsia="Times New Roman"/>
                <w:color w:val="000000" w:themeColor="text1"/>
              </w:rPr>
              <w:t xml:space="preserve"> h</w:t>
            </w:r>
            <w:r w:rsidR="7703ACBC" w:rsidRPr="570942F2">
              <w:rPr>
                <w:rFonts w:eastAsia="Times New Roman"/>
                <w:color w:val="000000" w:themeColor="text1"/>
              </w:rPr>
              <w:t>r</w:t>
            </w:r>
            <w:r w:rsidR="570942F2" w:rsidRPr="570942F2">
              <w:rPr>
                <w:rFonts w:eastAsia="Times New Roman"/>
                <w:color w:val="000000" w:themeColor="text1"/>
              </w:rPr>
              <w:t>s</w:t>
            </w:r>
            <w:r w:rsidR="6728231C" w:rsidRPr="570942F2">
              <w:rPr>
                <w:rFonts w:eastAsia="Times New Roman"/>
                <w:color w:val="000000" w:themeColor="text1"/>
              </w:rPr>
              <w:t>/session</w:t>
            </w:r>
          </w:p>
          <w:p w14:paraId="7F11AF78" w14:textId="4B9C1656" w:rsidR="570942F2" w:rsidRDefault="570942F2" w:rsidP="570942F2">
            <w:pPr>
              <w:rPr>
                <w:rFonts w:eastAsia="Times New Roman"/>
                <w:color w:val="000000" w:themeColor="text1"/>
              </w:rPr>
            </w:pPr>
          </w:p>
          <w:p w14:paraId="020E641E" w14:textId="2728DE15" w:rsidR="570942F2" w:rsidRDefault="570942F2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S4-S5 : Feb</w:t>
            </w:r>
            <w:r w:rsidR="7DD90BCA" w:rsidRPr="570942F2">
              <w:rPr>
                <w:rFonts w:eastAsia="Times New Roman"/>
                <w:color w:val="000000" w:themeColor="text1"/>
              </w:rPr>
              <w:t>-</w:t>
            </w:r>
            <w:r w:rsidRPr="570942F2">
              <w:rPr>
                <w:rFonts w:eastAsia="Times New Roman"/>
                <w:color w:val="000000" w:themeColor="text1"/>
              </w:rPr>
              <w:t xml:space="preserve"> June 202</w:t>
            </w:r>
            <w:r w:rsidR="00AD6519">
              <w:rPr>
                <w:rFonts w:eastAsia="Times New Roman"/>
                <w:color w:val="000000" w:themeColor="text1"/>
              </w:rPr>
              <w:t>3</w:t>
            </w:r>
          </w:p>
          <w:p w14:paraId="21E1E5AD" w14:textId="23044CAB" w:rsidR="1C8E28D9" w:rsidRDefault="1C8E28D9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 xml:space="preserve">- 2 classes &amp; 2 tutors </w:t>
            </w:r>
          </w:p>
          <w:p w14:paraId="66EAA23D" w14:textId="709D3DD4" w:rsidR="1C8E28D9" w:rsidRDefault="1C8E28D9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 xml:space="preserve">- 15 sessions @ class </w:t>
            </w:r>
          </w:p>
          <w:p w14:paraId="1A38CEA1" w14:textId="5A315DE9" w:rsidR="1C8E28D9" w:rsidRDefault="1C8E28D9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- 2 hrs/session</w:t>
            </w:r>
          </w:p>
          <w:p w14:paraId="2064D476" w14:textId="0258E91A" w:rsidR="570942F2" w:rsidRPr="00D947E9" w:rsidRDefault="570942F2" w:rsidP="570942F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679" w:type="dxa"/>
            <w:shd w:val="clear" w:color="auto" w:fill="auto"/>
          </w:tcPr>
          <w:p w14:paraId="68BF6CA1" w14:textId="77777777" w:rsidR="570942F2" w:rsidRDefault="570942F2" w:rsidP="570942F2">
            <w:pPr>
              <w:rPr>
                <w:color w:val="000000" w:themeColor="text1"/>
                <w:lang w:eastAsia="zh-HK"/>
              </w:rPr>
            </w:pPr>
            <w:r w:rsidRPr="570942F2">
              <w:rPr>
                <w:color w:val="000000" w:themeColor="text1"/>
                <w:lang w:eastAsia="zh-HK"/>
              </w:rPr>
              <w:t>Tailor-made worksheets, exercises and quizzes according to students' progress</w:t>
            </w:r>
          </w:p>
          <w:p w14:paraId="189B7AB6" w14:textId="77777777" w:rsidR="570942F2" w:rsidRDefault="570942F2" w:rsidP="570942F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75" w:type="dxa"/>
            <w:shd w:val="clear" w:color="auto" w:fill="auto"/>
          </w:tcPr>
          <w:p w14:paraId="6216F758" w14:textId="77777777" w:rsidR="570942F2" w:rsidRDefault="570942F2" w:rsidP="570942F2">
            <w:pPr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 xml:space="preserve">Miss Szeto </w:t>
            </w:r>
          </w:p>
        </w:tc>
        <w:tc>
          <w:tcPr>
            <w:tcW w:w="1423" w:type="dxa"/>
            <w:shd w:val="clear" w:color="auto" w:fill="auto"/>
          </w:tcPr>
          <w:p w14:paraId="37465320" w14:textId="7B7D7135" w:rsidR="302A6364" w:rsidRDefault="622920F3" w:rsidP="302A6364">
            <w:pPr>
              <w:jc w:val="center"/>
              <w:rPr>
                <w:rFonts w:eastAsia="Times New Roman"/>
                <w:color w:val="000000" w:themeColor="text1"/>
              </w:rPr>
            </w:pPr>
            <w:r w:rsidRPr="570942F2">
              <w:rPr>
                <w:rFonts w:eastAsia="Times New Roman"/>
                <w:color w:val="000000" w:themeColor="text1"/>
              </w:rPr>
              <w:t>$</w:t>
            </w:r>
            <w:r w:rsidR="28E99E40" w:rsidRPr="570942F2">
              <w:rPr>
                <w:rFonts w:eastAsia="Times New Roman"/>
                <w:color w:val="000000" w:themeColor="text1"/>
              </w:rPr>
              <w:t>28,800</w:t>
            </w:r>
          </w:p>
        </w:tc>
      </w:tr>
      <w:tr w:rsidR="00EC7DCF" w:rsidRPr="0010496F" w14:paraId="6AE71A74" w14:textId="77777777" w:rsidTr="000D723F">
        <w:trPr>
          <w:jc w:val="center"/>
        </w:trPr>
        <w:tc>
          <w:tcPr>
            <w:tcW w:w="1509" w:type="dxa"/>
            <w:shd w:val="clear" w:color="auto" w:fill="auto"/>
          </w:tcPr>
          <w:p w14:paraId="5B9DF2EB" w14:textId="5E0C9930" w:rsidR="302A6364" w:rsidRDefault="32D89EAF" w:rsidP="302A6364">
            <w:r w:rsidRPr="32D89EAF">
              <w:rPr>
                <w:rFonts w:eastAsia="Times New Roman"/>
                <w:color w:val="000000" w:themeColor="text1"/>
              </w:rPr>
              <w:t>Liberal</w:t>
            </w:r>
          </w:p>
          <w:p w14:paraId="514786F0" w14:textId="657658DB" w:rsidR="302A6364" w:rsidRDefault="32D89EAF" w:rsidP="302A6364">
            <w:r w:rsidRPr="32D89EAF">
              <w:rPr>
                <w:rFonts w:eastAsia="Times New Roman"/>
                <w:color w:val="000000" w:themeColor="text1"/>
              </w:rPr>
              <w:t>Studies</w:t>
            </w:r>
          </w:p>
          <w:p w14:paraId="5280E900" w14:textId="5A4A9A8D" w:rsidR="302A6364" w:rsidRDefault="302A6364" w:rsidP="32D89EAF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29" w:type="dxa"/>
            <w:shd w:val="clear" w:color="auto" w:fill="auto"/>
          </w:tcPr>
          <w:p w14:paraId="388E4C63" w14:textId="18EF4301" w:rsidR="302A6364" w:rsidRDefault="4078E29B" w:rsidP="32D89EAF">
            <w:pPr>
              <w:rPr>
                <w:rFonts w:eastAsia="Times New Roman"/>
              </w:rPr>
            </w:pPr>
            <w:r w:rsidRPr="4078E29B">
              <w:rPr>
                <w:rFonts w:eastAsia="Times New Roman"/>
                <w:color w:val="000000" w:themeColor="text1"/>
              </w:rPr>
              <w:t xml:space="preserve">Liberal Studies High-order Thinking Skills Enhancement Workshop </w:t>
            </w:r>
          </w:p>
        </w:tc>
        <w:tc>
          <w:tcPr>
            <w:tcW w:w="2433" w:type="dxa"/>
            <w:shd w:val="clear" w:color="auto" w:fill="auto"/>
          </w:tcPr>
          <w:p w14:paraId="6CE8028A" w14:textId="6D421FE9" w:rsidR="302A6364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To polish students' high-order thinking skills</w:t>
            </w:r>
          </w:p>
        </w:tc>
        <w:tc>
          <w:tcPr>
            <w:tcW w:w="2504" w:type="dxa"/>
            <w:shd w:val="clear" w:color="auto" w:fill="auto"/>
          </w:tcPr>
          <w:p w14:paraId="61D50F17" w14:textId="60B3B86D" w:rsidR="302A6364" w:rsidRDefault="4078E29B" w:rsidP="32D89EAF">
            <w:pPr>
              <w:pStyle w:val="aa"/>
              <w:numPr>
                <w:ilvl w:val="0"/>
                <w:numId w:val="22"/>
              </w:numPr>
              <w:ind w:leftChars="0" w:left="533" w:hanging="533"/>
            </w:pPr>
            <w:r w:rsidRPr="4078E29B">
              <w:rPr>
                <w:rFonts w:ascii="Times New Roman" w:eastAsia="Times New Roman" w:hAnsi="Times New Roman"/>
                <w:color w:val="000000" w:themeColor="text1"/>
              </w:rPr>
              <w:t>Higher performers in S6 LS classes</w:t>
            </w:r>
          </w:p>
          <w:p w14:paraId="3AF27B4C" w14:textId="17FDC8CC" w:rsidR="302A6364" w:rsidRDefault="32D89EAF" w:rsidP="32D89EAF">
            <w:pPr>
              <w:pStyle w:val="aa"/>
              <w:numPr>
                <w:ilvl w:val="0"/>
                <w:numId w:val="22"/>
              </w:numPr>
              <w:ind w:leftChars="0" w:left="533" w:hanging="533"/>
            </w:pPr>
            <w:r w:rsidRPr="32D89EAF">
              <w:rPr>
                <w:rFonts w:ascii="Times New Roman" w:eastAsia="Times New Roman" w:hAnsi="Times New Roman"/>
                <w:color w:val="000000" w:themeColor="text1"/>
              </w:rPr>
              <w:t xml:space="preserve">Three classes, 10 S6 students each </w:t>
            </w:r>
          </w:p>
          <w:p w14:paraId="69EA6596" w14:textId="48A57260" w:rsidR="302A6364" w:rsidRDefault="32D89EAF" w:rsidP="32D89EAF">
            <w:pPr>
              <w:pStyle w:val="aa"/>
              <w:numPr>
                <w:ilvl w:val="0"/>
                <w:numId w:val="22"/>
              </w:numPr>
              <w:ind w:leftChars="0" w:left="533" w:hanging="533"/>
            </w:pPr>
            <w:r w:rsidRPr="32D89EAF">
              <w:rPr>
                <w:rFonts w:ascii="Times New Roman" w:eastAsia="Times New Roman" w:hAnsi="Times New Roman"/>
                <w:color w:val="000000" w:themeColor="text1"/>
              </w:rPr>
              <w:t>Nominated by subject teachers concerned based on the HKDSE estimated levels for S6 students by the School</w:t>
            </w:r>
          </w:p>
        </w:tc>
        <w:tc>
          <w:tcPr>
            <w:tcW w:w="1736" w:type="dxa"/>
            <w:shd w:val="clear" w:color="auto" w:fill="auto"/>
          </w:tcPr>
          <w:p w14:paraId="05BA6B29" w14:textId="6E147FC3" w:rsidR="302A6364" w:rsidRDefault="4078E29B" w:rsidP="4078E29B">
            <w:pPr>
              <w:rPr>
                <w:rFonts w:eastAsia="Times New Roman"/>
              </w:rPr>
            </w:pPr>
            <w:r w:rsidRPr="4078E29B">
              <w:rPr>
                <w:rFonts w:eastAsia="Times New Roman"/>
                <w:color w:val="000000" w:themeColor="text1"/>
              </w:rPr>
              <w:t>Oct – Dec 2022 (10 sessions, 1 hour each)</w:t>
            </w:r>
          </w:p>
          <w:p w14:paraId="30A25F3E" w14:textId="46C65684" w:rsidR="302A6364" w:rsidRDefault="302A6364" w:rsidP="4078E29B">
            <w:pPr>
              <w:rPr>
                <w:rFonts w:eastAsia="Times New Roman"/>
                <w:color w:val="000000" w:themeColor="text1"/>
              </w:rPr>
            </w:pPr>
          </w:p>
          <w:p w14:paraId="57C8E152" w14:textId="4116123E" w:rsidR="302A6364" w:rsidRDefault="4078E29B" w:rsidP="32D89EAF">
            <w:pPr>
              <w:rPr>
                <w:rFonts w:eastAsia="Times New Roman"/>
              </w:rPr>
            </w:pPr>
            <w:r w:rsidRPr="4078E29B">
              <w:rPr>
                <w:rFonts w:eastAsia="Times New Roman"/>
                <w:color w:val="000000" w:themeColor="text1"/>
              </w:rPr>
              <w:t>(conducted by alumni)</w:t>
            </w:r>
          </w:p>
        </w:tc>
        <w:tc>
          <w:tcPr>
            <w:tcW w:w="1679" w:type="dxa"/>
            <w:shd w:val="clear" w:color="auto" w:fill="auto"/>
          </w:tcPr>
          <w:p w14:paraId="4F90F98B" w14:textId="72E63705" w:rsidR="302A6364" w:rsidRDefault="4078E29B" w:rsidP="32D89EAF">
            <w:pPr>
              <w:rPr>
                <w:rFonts w:eastAsia="Times New Roman"/>
              </w:rPr>
            </w:pPr>
            <w:r w:rsidRPr="4078E29B">
              <w:rPr>
                <w:rFonts w:eastAsia="Times New Roman"/>
                <w:color w:val="000000" w:themeColor="text1"/>
              </w:rPr>
              <w:t>Notes, worksheets, exercises and practice papers specially designed for enhancement</w:t>
            </w:r>
          </w:p>
        </w:tc>
        <w:tc>
          <w:tcPr>
            <w:tcW w:w="1775" w:type="dxa"/>
            <w:shd w:val="clear" w:color="auto" w:fill="auto"/>
          </w:tcPr>
          <w:p w14:paraId="080E7B81" w14:textId="6C3A3616" w:rsidR="302A6364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Mr. TC Lee</w:t>
            </w:r>
          </w:p>
        </w:tc>
        <w:tc>
          <w:tcPr>
            <w:tcW w:w="1423" w:type="dxa"/>
            <w:shd w:val="clear" w:color="auto" w:fill="auto"/>
          </w:tcPr>
          <w:p w14:paraId="064D460B" w14:textId="4C4DDBB3" w:rsidR="302A6364" w:rsidRDefault="32D89EAF" w:rsidP="302A6364">
            <w:pPr>
              <w:jc w:val="center"/>
              <w:rPr>
                <w:rFonts w:eastAsia="Times New Roman"/>
                <w:color w:val="000000" w:themeColor="text1"/>
              </w:rPr>
            </w:pPr>
            <w:r w:rsidRPr="32D89EAF">
              <w:rPr>
                <w:rFonts w:eastAsia="Times New Roman"/>
                <w:color w:val="000000" w:themeColor="text1"/>
              </w:rPr>
              <w:t>$6</w:t>
            </w:r>
            <w:r w:rsidR="00864B2B">
              <w:rPr>
                <w:rFonts w:eastAsia="Times New Roman"/>
                <w:color w:val="000000" w:themeColor="text1"/>
              </w:rPr>
              <w:t>,</w:t>
            </w:r>
            <w:r w:rsidRPr="32D89EAF">
              <w:rPr>
                <w:rFonts w:eastAsia="Times New Roman"/>
                <w:color w:val="000000" w:themeColor="text1"/>
              </w:rPr>
              <w:t>000</w:t>
            </w:r>
          </w:p>
        </w:tc>
      </w:tr>
      <w:tr w:rsidR="3EB29B6B" w14:paraId="7436230D" w14:textId="77777777" w:rsidTr="000D723F">
        <w:trPr>
          <w:jc w:val="center"/>
        </w:trPr>
        <w:tc>
          <w:tcPr>
            <w:tcW w:w="1509" w:type="dxa"/>
            <w:shd w:val="clear" w:color="auto" w:fill="auto"/>
          </w:tcPr>
          <w:p w14:paraId="128A6654" w14:textId="673A6C71" w:rsidR="57B667CE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lastRenderedPageBreak/>
              <w:t>Citizenship and Social Development</w:t>
            </w:r>
          </w:p>
        </w:tc>
        <w:tc>
          <w:tcPr>
            <w:tcW w:w="2329" w:type="dxa"/>
            <w:shd w:val="clear" w:color="auto" w:fill="auto"/>
          </w:tcPr>
          <w:p w14:paraId="75EBA25B" w14:textId="20AA11EF" w:rsidR="57B667CE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Logical Reasoning Workshop</w:t>
            </w:r>
          </w:p>
        </w:tc>
        <w:tc>
          <w:tcPr>
            <w:tcW w:w="2433" w:type="dxa"/>
            <w:shd w:val="clear" w:color="auto" w:fill="auto"/>
          </w:tcPr>
          <w:p w14:paraId="391C03D1" w14:textId="0E848092" w:rsidR="57B667CE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To enhance students' comprehension and communication abilities, understanding to some of the principles of logics; to realize the usefulness of logic in their thinking &amp; writing</w:t>
            </w:r>
          </w:p>
        </w:tc>
        <w:tc>
          <w:tcPr>
            <w:tcW w:w="2504" w:type="dxa"/>
            <w:shd w:val="clear" w:color="auto" w:fill="auto"/>
          </w:tcPr>
          <w:p w14:paraId="63530DE5" w14:textId="1334171A" w:rsidR="57B667CE" w:rsidRDefault="32D89EAF" w:rsidP="32D89EAF">
            <w:pPr>
              <w:pStyle w:val="aa"/>
              <w:numPr>
                <w:ilvl w:val="0"/>
                <w:numId w:val="24"/>
              </w:numPr>
              <w:ind w:leftChars="0"/>
            </w:pPr>
            <w:r w:rsidRPr="06524A32">
              <w:rPr>
                <w:rFonts w:ascii="Times New Roman" w:eastAsia="Times New Roman" w:hAnsi="Times New Roman"/>
                <w:color w:val="000000" w:themeColor="text1"/>
              </w:rPr>
              <w:t xml:space="preserve">Selected S4-S5 </w:t>
            </w:r>
            <w:r w:rsidR="62DB3ABF" w:rsidRPr="06524A32">
              <w:rPr>
                <w:rFonts w:ascii="Times New Roman" w:eastAsia="Times New Roman" w:hAnsi="Times New Roman"/>
                <w:color w:val="000000" w:themeColor="text1"/>
              </w:rPr>
              <w:t xml:space="preserve">nominated by subject teachers </w:t>
            </w:r>
            <w:r w:rsidRPr="06524A32">
              <w:rPr>
                <w:rFonts w:ascii="Times New Roman" w:eastAsia="Times New Roman" w:hAnsi="Times New Roman"/>
                <w:color w:val="000000" w:themeColor="text1"/>
              </w:rPr>
              <w:t xml:space="preserve">based on their school assessment performances </w:t>
            </w:r>
          </w:p>
          <w:p w14:paraId="3E148456" w14:textId="7CCF1A43" w:rsidR="57B667CE" w:rsidRDefault="32D89EAF" w:rsidP="32D89EAF">
            <w:pPr>
              <w:pStyle w:val="aa"/>
              <w:numPr>
                <w:ilvl w:val="0"/>
                <w:numId w:val="24"/>
              </w:numPr>
              <w:ind w:leftChars="0"/>
            </w:pPr>
            <w:r w:rsidRPr="32D89EAF">
              <w:rPr>
                <w:rFonts w:ascii="Times New Roman" w:eastAsia="Times New Roman" w:hAnsi="Times New Roman"/>
                <w:color w:val="000000" w:themeColor="text1"/>
              </w:rPr>
              <w:t>One S4 and one S5 classes (about 30 students per class)</w:t>
            </w:r>
          </w:p>
        </w:tc>
        <w:tc>
          <w:tcPr>
            <w:tcW w:w="1736" w:type="dxa"/>
            <w:shd w:val="clear" w:color="auto" w:fill="auto"/>
          </w:tcPr>
          <w:p w14:paraId="6DA1909D" w14:textId="6307CD63" w:rsidR="57B667CE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2</w:t>
            </w:r>
            <w:r w:rsidRPr="32D89EAF">
              <w:rPr>
                <w:rFonts w:eastAsia="Times New Roman"/>
                <w:color w:val="000000" w:themeColor="text1"/>
                <w:vertAlign w:val="superscript"/>
              </w:rPr>
              <w:t>nd</w:t>
            </w:r>
            <w:r w:rsidRPr="32D89EAF">
              <w:rPr>
                <w:rFonts w:eastAsia="Times New Roman"/>
                <w:color w:val="000000" w:themeColor="text1"/>
              </w:rPr>
              <w:t xml:space="preserve"> Term post- exam period; one lesson (2.5 hours)</w:t>
            </w:r>
          </w:p>
        </w:tc>
        <w:tc>
          <w:tcPr>
            <w:tcW w:w="1679" w:type="dxa"/>
            <w:shd w:val="clear" w:color="auto" w:fill="auto"/>
          </w:tcPr>
          <w:p w14:paraId="7799778D" w14:textId="5C1E860F" w:rsidR="3EB29B6B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Workbook, a series of logic games and practices</w:t>
            </w:r>
          </w:p>
        </w:tc>
        <w:tc>
          <w:tcPr>
            <w:tcW w:w="1775" w:type="dxa"/>
            <w:shd w:val="clear" w:color="auto" w:fill="auto"/>
          </w:tcPr>
          <w:p w14:paraId="1AF625D4" w14:textId="7A1763E1" w:rsidR="57B667CE" w:rsidRDefault="32D89EAF" w:rsidP="32D89EAF">
            <w:pPr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Mr. TC Lee</w:t>
            </w:r>
          </w:p>
        </w:tc>
        <w:tc>
          <w:tcPr>
            <w:tcW w:w="1423" w:type="dxa"/>
            <w:shd w:val="clear" w:color="auto" w:fill="auto"/>
          </w:tcPr>
          <w:p w14:paraId="78E3A53F" w14:textId="1C2260DC" w:rsidR="57B667CE" w:rsidRDefault="32D89EAF" w:rsidP="32D89EAF">
            <w:pPr>
              <w:jc w:val="center"/>
              <w:rPr>
                <w:rFonts w:eastAsia="Times New Roman"/>
              </w:rPr>
            </w:pPr>
            <w:r w:rsidRPr="32D89EAF">
              <w:rPr>
                <w:rFonts w:eastAsia="Times New Roman"/>
                <w:color w:val="000000" w:themeColor="text1"/>
              </w:rPr>
              <w:t>$10,000</w:t>
            </w:r>
          </w:p>
        </w:tc>
      </w:tr>
      <w:tr w:rsidR="007478E5" w:rsidRPr="00053086" w14:paraId="178BB30B" w14:textId="77777777" w:rsidTr="007478E5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EACA" w14:textId="77777777" w:rsidR="007478E5" w:rsidRPr="007478E5" w:rsidRDefault="007478E5" w:rsidP="00192FF9">
            <w:pPr>
              <w:rPr>
                <w:rFonts w:eastAsia="Times New Roman"/>
                <w:color w:val="000000" w:themeColor="text1"/>
              </w:rPr>
            </w:pP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中國文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08CC" w14:textId="77777777" w:rsidR="007478E5" w:rsidRPr="007478E5" w:rsidRDefault="007478E5" w:rsidP="00192FF9">
            <w:pPr>
              <w:rPr>
                <w:rFonts w:eastAsia="Times New Roman"/>
                <w:color w:val="000000" w:themeColor="text1"/>
              </w:rPr>
            </w:pP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文學精進班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438A" w14:textId="77777777" w:rsidR="007478E5" w:rsidRPr="007478E5" w:rsidRDefault="007478E5" w:rsidP="00192FF9">
            <w:pPr>
              <w:rPr>
                <w:rFonts w:eastAsia="Times New Roman"/>
                <w:color w:val="000000" w:themeColor="text1"/>
              </w:rPr>
            </w:pP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提升學生分析文學古今作品的能力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DF45" w14:textId="77777777" w:rsidR="007478E5" w:rsidRPr="007478E5" w:rsidRDefault="007478E5" w:rsidP="007478E5">
            <w:pPr>
              <w:pStyle w:val="aa"/>
              <w:ind w:leftChars="0" w:hanging="480"/>
              <w:rPr>
                <w:rFonts w:ascii="Times New Roman" w:eastAsia="Times New Roman" w:hAnsi="Times New Roman"/>
                <w:color w:val="000000" w:themeColor="text1"/>
              </w:rPr>
            </w:pP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中五學生共</w:t>
            </w:r>
            <w:r w:rsidRPr="007478E5">
              <w:rPr>
                <w:rFonts w:ascii="Times New Roman" w:eastAsia="Times New Roman" w:hAnsi="Times New Roman" w:hint="eastAsia"/>
                <w:color w:val="000000" w:themeColor="text1"/>
              </w:rPr>
              <w:t>5</w:t>
            </w: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79C" w14:textId="77777777" w:rsidR="007478E5" w:rsidRPr="007478E5" w:rsidRDefault="007478E5" w:rsidP="00192FF9">
            <w:pPr>
              <w:rPr>
                <w:rFonts w:eastAsia="Times New Roman"/>
                <w:color w:val="000000" w:themeColor="text1"/>
              </w:rPr>
            </w:pP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二零二二年十月至十二月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1AF1" w14:textId="77777777" w:rsidR="007478E5" w:rsidRPr="007478E5" w:rsidRDefault="007478E5" w:rsidP="00192FF9">
            <w:pPr>
              <w:rPr>
                <w:rFonts w:eastAsia="Times New Roman"/>
                <w:color w:val="000000" w:themeColor="text1"/>
              </w:rPr>
            </w:pP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古今文學作品及分析資料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F5A" w14:textId="77777777" w:rsidR="007478E5" w:rsidRPr="007478E5" w:rsidRDefault="007478E5" w:rsidP="00192FF9">
            <w:pPr>
              <w:rPr>
                <w:rFonts w:eastAsia="Times New Roman"/>
                <w:color w:val="000000" w:themeColor="text1"/>
              </w:rPr>
            </w:pPr>
            <w:r w:rsidRPr="007478E5">
              <w:rPr>
                <w:rFonts w:ascii="新細明體" w:hAnsi="新細明體" w:cs="新細明體" w:hint="eastAsia"/>
                <w:color w:val="000000" w:themeColor="text1"/>
              </w:rPr>
              <w:t>李啟恩老師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C454" w14:textId="77777777" w:rsidR="007478E5" w:rsidRPr="007478E5" w:rsidRDefault="007478E5" w:rsidP="00192FF9">
            <w:pPr>
              <w:jc w:val="center"/>
              <w:rPr>
                <w:rFonts w:eastAsia="Times New Roman"/>
                <w:color w:val="000000" w:themeColor="text1"/>
              </w:rPr>
            </w:pPr>
            <w:r w:rsidRPr="007478E5">
              <w:rPr>
                <w:rFonts w:eastAsia="Times New Roman" w:hint="eastAsia"/>
                <w:color w:val="000000" w:themeColor="text1"/>
              </w:rPr>
              <w:t>$</w:t>
            </w:r>
            <w:r w:rsidRPr="007478E5">
              <w:rPr>
                <w:rFonts w:eastAsia="Times New Roman"/>
                <w:color w:val="000000" w:themeColor="text1"/>
              </w:rPr>
              <w:t>4,800</w:t>
            </w:r>
          </w:p>
        </w:tc>
      </w:tr>
    </w:tbl>
    <w:p w14:paraId="6A695051" w14:textId="05E0677C" w:rsidR="00EC7DCF" w:rsidRDefault="00EC7DCF" w:rsidP="00EC7DCF">
      <w:pPr>
        <w:widowControl/>
        <w:rPr>
          <w:b/>
          <w:color w:val="000000" w:themeColor="text1"/>
          <w:sz w:val="32"/>
          <w:szCs w:val="32"/>
          <w:lang w:eastAsia="zh-HK"/>
        </w:rPr>
      </w:pPr>
    </w:p>
    <w:p w14:paraId="0CEEA357" w14:textId="39FD0949" w:rsidR="006970F5" w:rsidRDefault="006970F5" w:rsidP="00EC7DCF">
      <w:pPr>
        <w:widowControl/>
        <w:rPr>
          <w:b/>
          <w:color w:val="000000" w:themeColor="text1"/>
          <w:sz w:val="32"/>
          <w:szCs w:val="32"/>
          <w:lang w:eastAsia="zh-HK"/>
        </w:rPr>
      </w:pPr>
    </w:p>
    <w:p w14:paraId="3B5A16B4" w14:textId="0A25C16C" w:rsidR="006970F5" w:rsidRDefault="006970F5" w:rsidP="00EC7DCF">
      <w:pPr>
        <w:widowControl/>
        <w:rPr>
          <w:b/>
          <w:color w:val="000000" w:themeColor="text1"/>
          <w:sz w:val="32"/>
          <w:szCs w:val="32"/>
          <w:lang w:eastAsia="zh-HK"/>
        </w:rPr>
      </w:pPr>
    </w:p>
    <w:p w14:paraId="657A1164" w14:textId="16FA1C45" w:rsidR="006970F5" w:rsidRDefault="006970F5" w:rsidP="00EC7DCF">
      <w:pPr>
        <w:widowControl/>
        <w:rPr>
          <w:b/>
          <w:color w:val="000000" w:themeColor="text1"/>
          <w:sz w:val="32"/>
          <w:szCs w:val="32"/>
          <w:lang w:eastAsia="zh-HK"/>
        </w:rPr>
      </w:pPr>
    </w:p>
    <w:p w14:paraId="23333ED8" w14:textId="7FFEA1AE" w:rsidR="006970F5" w:rsidRDefault="006970F5" w:rsidP="00EC7DCF">
      <w:pPr>
        <w:widowControl/>
        <w:rPr>
          <w:b/>
          <w:color w:val="000000" w:themeColor="text1"/>
          <w:sz w:val="32"/>
          <w:szCs w:val="32"/>
          <w:lang w:eastAsia="zh-HK"/>
        </w:rPr>
      </w:pPr>
    </w:p>
    <w:sectPr w:rsidR="006970F5" w:rsidSect="001135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2525" w14:textId="77777777" w:rsidR="009B5431" w:rsidRDefault="009B5431" w:rsidP="00DF7D65">
      <w:r>
        <w:separator/>
      </w:r>
    </w:p>
  </w:endnote>
  <w:endnote w:type="continuationSeparator" w:id="0">
    <w:p w14:paraId="74D727F0" w14:textId="77777777" w:rsidR="009B5431" w:rsidRDefault="009B5431" w:rsidP="00DF7D65">
      <w:r>
        <w:continuationSeparator/>
      </w:r>
    </w:p>
  </w:endnote>
  <w:endnote w:type="continuationNotice" w:id="1">
    <w:p w14:paraId="6F43ACCB" w14:textId="77777777" w:rsidR="009B5431" w:rsidRDefault="009B5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6FED" w14:textId="77777777" w:rsidR="009B5431" w:rsidRDefault="009B5431" w:rsidP="00DF7D65">
      <w:r>
        <w:separator/>
      </w:r>
    </w:p>
  </w:footnote>
  <w:footnote w:type="continuationSeparator" w:id="0">
    <w:p w14:paraId="2797DF24" w14:textId="77777777" w:rsidR="009B5431" w:rsidRDefault="009B5431" w:rsidP="00DF7D65">
      <w:r>
        <w:continuationSeparator/>
      </w:r>
    </w:p>
  </w:footnote>
  <w:footnote w:type="continuationNotice" w:id="1">
    <w:p w14:paraId="3BA97FC5" w14:textId="77777777" w:rsidR="009B5431" w:rsidRDefault="009B54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20"/>
    <w:multiLevelType w:val="hybridMultilevel"/>
    <w:tmpl w:val="228A8F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98E"/>
    <w:multiLevelType w:val="hybridMultilevel"/>
    <w:tmpl w:val="5D1A08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E2C74"/>
    <w:multiLevelType w:val="hybridMultilevel"/>
    <w:tmpl w:val="261EC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FB3BA2"/>
    <w:multiLevelType w:val="hybridMultilevel"/>
    <w:tmpl w:val="FD985302"/>
    <w:lvl w:ilvl="0" w:tplc="FC34FD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9E9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C3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E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E6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A5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A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AC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2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E4D"/>
    <w:multiLevelType w:val="hybridMultilevel"/>
    <w:tmpl w:val="F370DA16"/>
    <w:lvl w:ilvl="0" w:tplc="258A8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7A4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4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3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E7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AA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4E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1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06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7EF"/>
    <w:multiLevelType w:val="hybridMultilevel"/>
    <w:tmpl w:val="3496C6EA"/>
    <w:lvl w:ilvl="0" w:tplc="AA4CCC2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95F2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8A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A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8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8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AF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4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38B"/>
    <w:multiLevelType w:val="hybridMultilevel"/>
    <w:tmpl w:val="E9829F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D963CA"/>
    <w:multiLevelType w:val="hybridMultilevel"/>
    <w:tmpl w:val="FEEAE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A2171"/>
    <w:multiLevelType w:val="hybridMultilevel"/>
    <w:tmpl w:val="46F8EA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4755D2"/>
    <w:multiLevelType w:val="hybridMultilevel"/>
    <w:tmpl w:val="3ADEC24C"/>
    <w:lvl w:ilvl="0" w:tplc="952AF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725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A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6F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A4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AA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25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E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A29"/>
    <w:multiLevelType w:val="hybridMultilevel"/>
    <w:tmpl w:val="E632C0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37031B"/>
    <w:multiLevelType w:val="hybridMultilevel"/>
    <w:tmpl w:val="B2E2071C"/>
    <w:lvl w:ilvl="0" w:tplc="952AF70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FA2BE2"/>
    <w:multiLevelType w:val="hybridMultilevel"/>
    <w:tmpl w:val="6C44D9D0"/>
    <w:lvl w:ilvl="0" w:tplc="A8AEC9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28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8F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EA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A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C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B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1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87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083A"/>
    <w:multiLevelType w:val="hybridMultilevel"/>
    <w:tmpl w:val="B818E5E2"/>
    <w:lvl w:ilvl="0" w:tplc="9572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C0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A9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4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C0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4B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7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AC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6E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1B84"/>
    <w:multiLevelType w:val="hybridMultilevel"/>
    <w:tmpl w:val="A678E3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429E"/>
    <w:multiLevelType w:val="hybridMultilevel"/>
    <w:tmpl w:val="02DE399C"/>
    <w:lvl w:ilvl="0" w:tplc="956E204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F05F0A"/>
    <w:multiLevelType w:val="hybridMultilevel"/>
    <w:tmpl w:val="4B8A3ADA"/>
    <w:lvl w:ilvl="0" w:tplc="1DD032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88B13A5"/>
    <w:multiLevelType w:val="hybridMultilevel"/>
    <w:tmpl w:val="89E22202"/>
    <w:lvl w:ilvl="0" w:tplc="956E204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556BCD"/>
    <w:multiLevelType w:val="hybridMultilevel"/>
    <w:tmpl w:val="AC40A896"/>
    <w:lvl w:ilvl="0" w:tplc="956E204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BA7BDA"/>
    <w:multiLevelType w:val="hybridMultilevel"/>
    <w:tmpl w:val="0292F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EE4DC3"/>
    <w:multiLevelType w:val="hybridMultilevel"/>
    <w:tmpl w:val="39748A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377F9F"/>
    <w:multiLevelType w:val="hybridMultilevel"/>
    <w:tmpl w:val="7C6A8B96"/>
    <w:lvl w:ilvl="0" w:tplc="5E600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2E0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24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1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0C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84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23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CE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D70AD"/>
    <w:multiLevelType w:val="hybridMultilevel"/>
    <w:tmpl w:val="D77EA760"/>
    <w:lvl w:ilvl="0" w:tplc="BF384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2CE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AE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4D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C3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8B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E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4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87846"/>
    <w:multiLevelType w:val="hybridMultilevel"/>
    <w:tmpl w:val="DC2AFBD8"/>
    <w:lvl w:ilvl="0" w:tplc="1DD032C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34831889">
    <w:abstractNumId w:val="22"/>
  </w:num>
  <w:num w:numId="2" w16cid:durableId="1648627693">
    <w:abstractNumId w:val="4"/>
  </w:num>
  <w:num w:numId="3" w16cid:durableId="470291835">
    <w:abstractNumId w:val="21"/>
  </w:num>
  <w:num w:numId="4" w16cid:durableId="915674899">
    <w:abstractNumId w:val="3"/>
  </w:num>
  <w:num w:numId="5" w16cid:durableId="363749848">
    <w:abstractNumId w:val="9"/>
  </w:num>
  <w:num w:numId="6" w16cid:durableId="1302996848">
    <w:abstractNumId w:val="5"/>
  </w:num>
  <w:num w:numId="7" w16cid:durableId="523901422">
    <w:abstractNumId w:val="12"/>
  </w:num>
  <w:num w:numId="8" w16cid:durableId="1704162807">
    <w:abstractNumId w:val="13"/>
  </w:num>
  <w:num w:numId="9" w16cid:durableId="1917978475">
    <w:abstractNumId w:val="15"/>
  </w:num>
  <w:num w:numId="10" w16cid:durableId="509293686">
    <w:abstractNumId w:val="18"/>
  </w:num>
  <w:num w:numId="11" w16cid:durableId="1848789711">
    <w:abstractNumId w:val="17"/>
  </w:num>
  <w:num w:numId="12" w16cid:durableId="524909298">
    <w:abstractNumId w:val="7"/>
  </w:num>
  <w:num w:numId="13" w16cid:durableId="1514958668">
    <w:abstractNumId w:val="16"/>
  </w:num>
  <w:num w:numId="14" w16cid:durableId="8871143">
    <w:abstractNumId w:val="2"/>
  </w:num>
  <w:num w:numId="15" w16cid:durableId="2013020885">
    <w:abstractNumId w:val="19"/>
  </w:num>
  <w:num w:numId="16" w16cid:durableId="32853292">
    <w:abstractNumId w:val="8"/>
  </w:num>
  <w:num w:numId="17" w16cid:durableId="1720469911">
    <w:abstractNumId w:val="20"/>
  </w:num>
  <w:num w:numId="18" w16cid:durableId="606430387">
    <w:abstractNumId w:val="6"/>
  </w:num>
  <w:num w:numId="19" w16cid:durableId="583419989">
    <w:abstractNumId w:val="1"/>
  </w:num>
  <w:num w:numId="20" w16cid:durableId="1066368971">
    <w:abstractNumId w:val="23"/>
  </w:num>
  <w:num w:numId="21" w16cid:durableId="205996772">
    <w:abstractNumId w:val="10"/>
  </w:num>
  <w:num w:numId="22" w16cid:durableId="1575093225">
    <w:abstractNumId w:val="14"/>
  </w:num>
  <w:num w:numId="23" w16cid:durableId="74210475">
    <w:abstractNumId w:val="0"/>
  </w:num>
  <w:num w:numId="24" w16cid:durableId="733310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92"/>
    <w:rsid w:val="00005378"/>
    <w:rsid w:val="00012CBC"/>
    <w:rsid w:val="0004550B"/>
    <w:rsid w:val="00056F77"/>
    <w:rsid w:val="0006269F"/>
    <w:rsid w:val="00081777"/>
    <w:rsid w:val="00085A00"/>
    <w:rsid w:val="00091303"/>
    <w:rsid w:val="000A159C"/>
    <w:rsid w:val="000B65E1"/>
    <w:rsid w:val="000D723F"/>
    <w:rsid w:val="000E0855"/>
    <w:rsid w:val="000F2422"/>
    <w:rsid w:val="00102313"/>
    <w:rsid w:val="001048C0"/>
    <w:rsid w:val="0010496F"/>
    <w:rsid w:val="001132BC"/>
    <w:rsid w:val="001135A7"/>
    <w:rsid w:val="00113610"/>
    <w:rsid w:val="0011380D"/>
    <w:rsid w:val="001138B6"/>
    <w:rsid w:val="00120CB0"/>
    <w:rsid w:val="001218AA"/>
    <w:rsid w:val="00135FB3"/>
    <w:rsid w:val="001378E1"/>
    <w:rsid w:val="001568C2"/>
    <w:rsid w:val="001635FD"/>
    <w:rsid w:val="001714A1"/>
    <w:rsid w:val="00181E57"/>
    <w:rsid w:val="00197A73"/>
    <w:rsid w:val="001A5B72"/>
    <w:rsid w:val="001B18E0"/>
    <w:rsid w:val="001C4C38"/>
    <w:rsid w:val="001D4F6C"/>
    <w:rsid w:val="001E5093"/>
    <w:rsid w:val="00200D4D"/>
    <w:rsid w:val="002368A7"/>
    <w:rsid w:val="00236A5E"/>
    <w:rsid w:val="002B44CB"/>
    <w:rsid w:val="002D732F"/>
    <w:rsid w:val="002E1E39"/>
    <w:rsid w:val="002E771D"/>
    <w:rsid w:val="002F275A"/>
    <w:rsid w:val="002F6698"/>
    <w:rsid w:val="00307AC8"/>
    <w:rsid w:val="00326EFA"/>
    <w:rsid w:val="003350F2"/>
    <w:rsid w:val="00355B8C"/>
    <w:rsid w:val="00356082"/>
    <w:rsid w:val="00387C22"/>
    <w:rsid w:val="003C6B1D"/>
    <w:rsid w:val="003D58C2"/>
    <w:rsid w:val="003F507B"/>
    <w:rsid w:val="0043080C"/>
    <w:rsid w:val="0044537F"/>
    <w:rsid w:val="004612A3"/>
    <w:rsid w:val="00462C02"/>
    <w:rsid w:val="004668D0"/>
    <w:rsid w:val="004669F7"/>
    <w:rsid w:val="0049370A"/>
    <w:rsid w:val="004A2A3D"/>
    <w:rsid w:val="004D7944"/>
    <w:rsid w:val="004E75BE"/>
    <w:rsid w:val="00512141"/>
    <w:rsid w:val="0052201C"/>
    <w:rsid w:val="0052637B"/>
    <w:rsid w:val="005403CD"/>
    <w:rsid w:val="00542416"/>
    <w:rsid w:val="00553745"/>
    <w:rsid w:val="00560961"/>
    <w:rsid w:val="00561C22"/>
    <w:rsid w:val="00566F52"/>
    <w:rsid w:val="0057056C"/>
    <w:rsid w:val="005A3128"/>
    <w:rsid w:val="005A3919"/>
    <w:rsid w:val="005A39A5"/>
    <w:rsid w:val="005C35DB"/>
    <w:rsid w:val="00622178"/>
    <w:rsid w:val="006362EC"/>
    <w:rsid w:val="00646715"/>
    <w:rsid w:val="0065244A"/>
    <w:rsid w:val="00653A74"/>
    <w:rsid w:val="006549CA"/>
    <w:rsid w:val="00691BA9"/>
    <w:rsid w:val="006970F5"/>
    <w:rsid w:val="006A12C4"/>
    <w:rsid w:val="006A2891"/>
    <w:rsid w:val="006C4B05"/>
    <w:rsid w:val="006D0B02"/>
    <w:rsid w:val="006D3287"/>
    <w:rsid w:val="006F717E"/>
    <w:rsid w:val="007006FD"/>
    <w:rsid w:val="007044D1"/>
    <w:rsid w:val="007129D9"/>
    <w:rsid w:val="007207FD"/>
    <w:rsid w:val="0072718B"/>
    <w:rsid w:val="007478E5"/>
    <w:rsid w:val="00756792"/>
    <w:rsid w:val="00760F54"/>
    <w:rsid w:val="00772644"/>
    <w:rsid w:val="007766DB"/>
    <w:rsid w:val="0078649E"/>
    <w:rsid w:val="0079393A"/>
    <w:rsid w:val="0079482D"/>
    <w:rsid w:val="007955DA"/>
    <w:rsid w:val="007A6B48"/>
    <w:rsid w:val="007B4D7D"/>
    <w:rsid w:val="007C14D1"/>
    <w:rsid w:val="007F5772"/>
    <w:rsid w:val="00801754"/>
    <w:rsid w:val="00806CB2"/>
    <w:rsid w:val="0080789D"/>
    <w:rsid w:val="008102ED"/>
    <w:rsid w:val="00811FD2"/>
    <w:rsid w:val="008352DA"/>
    <w:rsid w:val="008434E6"/>
    <w:rsid w:val="00861ABA"/>
    <w:rsid w:val="0086248A"/>
    <w:rsid w:val="00864B2B"/>
    <w:rsid w:val="008B3B6A"/>
    <w:rsid w:val="008B44BB"/>
    <w:rsid w:val="008E4FED"/>
    <w:rsid w:val="008E53C3"/>
    <w:rsid w:val="00910790"/>
    <w:rsid w:val="00931499"/>
    <w:rsid w:val="00943C25"/>
    <w:rsid w:val="00944FD9"/>
    <w:rsid w:val="00965553"/>
    <w:rsid w:val="00972FD6"/>
    <w:rsid w:val="009A1E74"/>
    <w:rsid w:val="009B38D8"/>
    <w:rsid w:val="009B5431"/>
    <w:rsid w:val="009F208A"/>
    <w:rsid w:val="009F3EB2"/>
    <w:rsid w:val="009F7D93"/>
    <w:rsid w:val="00A37153"/>
    <w:rsid w:val="00A60C14"/>
    <w:rsid w:val="00A81D20"/>
    <w:rsid w:val="00A862F2"/>
    <w:rsid w:val="00AB2771"/>
    <w:rsid w:val="00AC6E70"/>
    <w:rsid w:val="00AD6519"/>
    <w:rsid w:val="00AE2D89"/>
    <w:rsid w:val="00AE5110"/>
    <w:rsid w:val="00B324DD"/>
    <w:rsid w:val="00B41616"/>
    <w:rsid w:val="00B610E8"/>
    <w:rsid w:val="00B76F6E"/>
    <w:rsid w:val="00B8156C"/>
    <w:rsid w:val="00B96B95"/>
    <w:rsid w:val="00B97537"/>
    <w:rsid w:val="00BA3881"/>
    <w:rsid w:val="00BA5F73"/>
    <w:rsid w:val="00BC3493"/>
    <w:rsid w:val="00BC5EB1"/>
    <w:rsid w:val="00BE19A3"/>
    <w:rsid w:val="00BE5C06"/>
    <w:rsid w:val="00BF4D84"/>
    <w:rsid w:val="00C07668"/>
    <w:rsid w:val="00C16785"/>
    <w:rsid w:val="00C245E6"/>
    <w:rsid w:val="00C278B0"/>
    <w:rsid w:val="00C62404"/>
    <w:rsid w:val="00C659EF"/>
    <w:rsid w:val="00C71B0F"/>
    <w:rsid w:val="00C76424"/>
    <w:rsid w:val="00C91688"/>
    <w:rsid w:val="00C93694"/>
    <w:rsid w:val="00C94061"/>
    <w:rsid w:val="00C967EA"/>
    <w:rsid w:val="00CB1D15"/>
    <w:rsid w:val="00CC0CE2"/>
    <w:rsid w:val="00CC4E79"/>
    <w:rsid w:val="00CD0F4E"/>
    <w:rsid w:val="00CD2FA6"/>
    <w:rsid w:val="00CD78BB"/>
    <w:rsid w:val="00CE487D"/>
    <w:rsid w:val="00CF16AE"/>
    <w:rsid w:val="00D024C0"/>
    <w:rsid w:val="00D02DF7"/>
    <w:rsid w:val="00D27315"/>
    <w:rsid w:val="00D66D67"/>
    <w:rsid w:val="00D84676"/>
    <w:rsid w:val="00D86322"/>
    <w:rsid w:val="00D947E9"/>
    <w:rsid w:val="00DA2931"/>
    <w:rsid w:val="00DB2ED9"/>
    <w:rsid w:val="00DC7387"/>
    <w:rsid w:val="00DD3EF2"/>
    <w:rsid w:val="00DE2C9A"/>
    <w:rsid w:val="00DF2AD1"/>
    <w:rsid w:val="00DF76CA"/>
    <w:rsid w:val="00DF7D65"/>
    <w:rsid w:val="00E214E8"/>
    <w:rsid w:val="00E23BA0"/>
    <w:rsid w:val="00E93497"/>
    <w:rsid w:val="00E9499C"/>
    <w:rsid w:val="00EB0803"/>
    <w:rsid w:val="00EB1A48"/>
    <w:rsid w:val="00EB37C9"/>
    <w:rsid w:val="00EC7DCF"/>
    <w:rsid w:val="00ED4795"/>
    <w:rsid w:val="00EF19A3"/>
    <w:rsid w:val="00F02720"/>
    <w:rsid w:val="00F13576"/>
    <w:rsid w:val="00F5274C"/>
    <w:rsid w:val="00F532ED"/>
    <w:rsid w:val="00F976CC"/>
    <w:rsid w:val="00FA2E7A"/>
    <w:rsid w:val="00FA51B7"/>
    <w:rsid w:val="00FA64CC"/>
    <w:rsid w:val="00FA783B"/>
    <w:rsid w:val="00FB578A"/>
    <w:rsid w:val="00FE62A5"/>
    <w:rsid w:val="02A645C9"/>
    <w:rsid w:val="02B4156A"/>
    <w:rsid w:val="02E64190"/>
    <w:rsid w:val="048211F1"/>
    <w:rsid w:val="05EB00B1"/>
    <w:rsid w:val="063CDAC9"/>
    <w:rsid w:val="06524A32"/>
    <w:rsid w:val="0663D560"/>
    <w:rsid w:val="0676E137"/>
    <w:rsid w:val="0680CE58"/>
    <w:rsid w:val="09FB83D6"/>
    <w:rsid w:val="0A84F5F1"/>
    <w:rsid w:val="0B6444E4"/>
    <w:rsid w:val="0BE74177"/>
    <w:rsid w:val="0CE9CE30"/>
    <w:rsid w:val="0DF07BDF"/>
    <w:rsid w:val="0EA2A73D"/>
    <w:rsid w:val="113BFE67"/>
    <w:rsid w:val="1158DCDA"/>
    <w:rsid w:val="126A5C56"/>
    <w:rsid w:val="135DE93D"/>
    <w:rsid w:val="13FF89CC"/>
    <w:rsid w:val="158A63AF"/>
    <w:rsid w:val="1612E540"/>
    <w:rsid w:val="1960F7CC"/>
    <w:rsid w:val="1A8C3482"/>
    <w:rsid w:val="1B849F36"/>
    <w:rsid w:val="1C4CAFCB"/>
    <w:rsid w:val="1C610B6B"/>
    <w:rsid w:val="1C8955F5"/>
    <w:rsid w:val="1C8E28D9"/>
    <w:rsid w:val="2087EDFE"/>
    <w:rsid w:val="22262666"/>
    <w:rsid w:val="230D36E7"/>
    <w:rsid w:val="244220F4"/>
    <w:rsid w:val="25076467"/>
    <w:rsid w:val="26F8B076"/>
    <w:rsid w:val="28382A6A"/>
    <w:rsid w:val="2856A04A"/>
    <w:rsid w:val="28B4D856"/>
    <w:rsid w:val="28E99E40"/>
    <w:rsid w:val="29C58D0B"/>
    <w:rsid w:val="2C15CCE5"/>
    <w:rsid w:val="2E22D045"/>
    <w:rsid w:val="2E2F9457"/>
    <w:rsid w:val="2ECDBC01"/>
    <w:rsid w:val="2F41FB8A"/>
    <w:rsid w:val="302A6364"/>
    <w:rsid w:val="3097E5D6"/>
    <w:rsid w:val="30EA5047"/>
    <w:rsid w:val="30EB27A6"/>
    <w:rsid w:val="3162CB30"/>
    <w:rsid w:val="31938212"/>
    <w:rsid w:val="31A0B9F1"/>
    <w:rsid w:val="31DFAC62"/>
    <w:rsid w:val="32D89EAF"/>
    <w:rsid w:val="3409A00B"/>
    <w:rsid w:val="3590486D"/>
    <w:rsid w:val="35D830D2"/>
    <w:rsid w:val="361A30E9"/>
    <w:rsid w:val="3A78E18F"/>
    <w:rsid w:val="3C671B41"/>
    <w:rsid w:val="3DEF4822"/>
    <w:rsid w:val="3E20CA23"/>
    <w:rsid w:val="3EB29B6B"/>
    <w:rsid w:val="3F45F48F"/>
    <w:rsid w:val="3F916E97"/>
    <w:rsid w:val="3FC69421"/>
    <w:rsid w:val="4019D016"/>
    <w:rsid w:val="40593E02"/>
    <w:rsid w:val="4078E29B"/>
    <w:rsid w:val="417D30AA"/>
    <w:rsid w:val="41D9553E"/>
    <w:rsid w:val="443376D1"/>
    <w:rsid w:val="44A638D7"/>
    <w:rsid w:val="44B4D16C"/>
    <w:rsid w:val="44C48FF5"/>
    <w:rsid w:val="4B5437A0"/>
    <w:rsid w:val="4D1E98AD"/>
    <w:rsid w:val="4D2109D3"/>
    <w:rsid w:val="4DCE93A1"/>
    <w:rsid w:val="53142C73"/>
    <w:rsid w:val="53EF3883"/>
    <w:rsid w:val="53F668E1"/>
    <w:rsid w:val="542641C7"/>
    <w:rsid w:val="55D1ED33"/>
    <w:rsid w:val="562F1726"/>
    <w:rsid w:val="570942F2"/>
    <w:rsid w:val="57A2B50F"/>
    <w:rsid w:val="57B667CE"/>
    <w:rsid w:val="5963FC96"/>
    <w:rsid w:val="59D6788F"/>
    <w:rsid w:val="5AE7DCEC"/>
    <w:rsid w:val="5AFEBE2E"/>
    <w:rsid w:val="5B85EC3F"/>
    <w:rsid w:val="5C0167BB"/>
    <w:rsid w:val="5C2EB6E4"/>
    <w:rsid w:val="5DF1C9DB"/>
    <w:rsid w:val="5ECE0C2D"/>
    <w:rsid w:val="605B2262"/>
    <w:rsid w:val="61B91F7E"/>
    <w:rsid w:val="622920F3"/>
    <w:rsid w:val="629E39AE"/>
    <w:rsid w:val="62DB3ABF"/>
    <w:rsid w:val="649398D2"/>
    <w:rsid w:val="652E9385"/>
    <w:rsid w:val="653BF6AA"/>
    <w:rsid w:val="6728231C"/>
    <w:rsid w:val="69D76889"/>
    <w:rsid w:val="6A742C57"/>
    <w:rsid w:val="6B688408"/>
    <w:rsid w:val="6E275111"/>
    <w:rsid w:val="6EA8557E"/>
    <w:rsid w:val="6F50A0E6"/>
    <w:rsid w:val="71496737"/>
    <w:rsid w:val="715594EC"/>
    <w:rsid w:val="749C49DD"/>
    <w:rsid w:val="76DD2A21"/>
    <w:rsid w:val="7703ACBC"/>
    <w:rsid w:val="78297DE0"/>
    <w:rsid w:val="786881AD"/>
    <w:rsid w:val="7BF31632"/>
    <w:rsid w:val="7C792B1A"/>
    <w:rsid w:val="7CA7BBC6"/>
    <w:rsid w:val="7DB45611"/>
    <w:rsid w:val="7DD90BCA"/>
    <w:rsid w:val="7DEDC94A"/>
    <w:rsid w:val="7F11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322A9"/>
  <w15:chartTrackingRefBased/>
  <w15:docId w15:val="{91CF0377-969E-4188-B1E7-FCD2272F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0E8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610E8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F7D65"/>
    <w:rPr>
      <w:kern w:val="2"/>
    </w:rPr>
  </w:style>
  <w:style w:type="paragraph" w:styleId="a8">
    <w:name w:val="footer"/>
    <w:basedOn w:val="a"/>
    <w:link w:val="a9"/>
    <w:uiPriority w:val="99"/>
    <w:unhideWhenUsed/>
    <w:rsid w:val="00DF7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F7D65"/>
    <w:rPr>
      <w:kern w:val="2"/>
    </w:rPr>
  </w:style>
  <w:style w:type="paragraph" w:styleId="aa">
    <w:name w:val="List Paragraph"/>
    <w:basedOn w:val="a"/>
    <w:uiPriority w:val="34"/>
    <w:qFormat/>
    <w:rsid w:val="00BA5F7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880107848B847B444BEA4424E4EA1" ma:contentTypeVersion="5" ma:contentTypeDescription="Create a new document." ma:contentTypeScope="" ma:versionID="3ef3d466d777edb499c3c9ca282a97c6">
  <xsd:schema xmlns:xsd="http://www.w3.org/2001/XMLSchema" xmlns:xs="http://www.w3.org/2001/XMLSchema" xmlns:p="http://schemas.microsoft.com/office/2006/metadata/properties" xmlns:ns3="df6c0ff9-3f12-4399-8281-233a11b5fa6d" xmlns:ns4="555d11f6-2b09-49be-b5d1-e96109dc8d94" targetNamespace="http://schemas.microsoft.com/office/2006/metadata/properties" ma:root="true" ma:fieldsID="6291cfa716f383ede9b7fbebcd6e7862" ns3:_="" ns4:_="">
    <xsd:import namespace="df6c0ff9-3f12-4399-8281-233a11b5fa6d"/>
    <xsd:import namespace="555d11f6-2b09-49be-b5d1-e96109dc8d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0ff9-3f12-4399-8281-233a11b5f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d11f6-2b09-49be-b5d1-e96109dc8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C59E1-ED33-4AFE-A973-FC32F63B8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46FB9-B6CD-4AEE-8158-365B529F4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91044-F324-4FB5-A08B-E4C11B0CD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DB836-9021-4F70-A0EA-691D9C8FC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0ff9-3f12-4399-8281-233a11b5fa6d"/>
    <ds:schemaRef ds:uri="555d11f6-2b09-49be-b5d1-e96109dc8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0</Words>
  <Characters>217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of Diversity Learning Grant for 2009-2012 Cohort</dc:title>
  <dc:subject/>
  <dc:creator>Cheung Chuk Shan College</dc:creator>
  <cp:keywords/>
  <cp:lastModifiedBy>Chan Ho Wai Jimmy</cp:lastModifiedBy>
  <cp:revision>17</cp:revision>
  <cp:lastPrinted>2014-09-04T00:30:00Z</cp:lastPrinted>
  <dcterms:created xsi:type="dcterms:W3CDTF">2022-08-20T08:09:00Z</dcterms:created>
  <dcterms:modified xsi:type="dcterms:W3CDTF">2022-09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880107848B847B444BEA4424E4EA1</vt:lpwstr>
  </property>
</Properties>
</file>